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CA5FF2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FD1AE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="004A1EF8" w:rsidRPr="00105335">
              <w:rPr>
                <w:rStyle w:val="a9"/>
                <w:noProof/>
              </w:rPr>
              <w:t>1.1 BioJN</w:t>
            </w:r>
            <w:r w:rsidR="004A1EF8" w:rsidRPr="00105335">
              <w:rPr>
                <w:rStyle w:val="a9"/>
                <w:noProof/>
              </w:rPr>
              <w:t>版本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="004A1EF8" w:rsidRPr="00105335">
              <w:rPr>
                <w:rStyle w:val="a9"/>
                <w:noProof/>
              </w:rPr>
              <w:t>1.2 BioJN</w:t>
            </w:r>
            <w:r w:rsidR="004A1EF8" w:rsidRPr="00105335">
              <w:rPr>
                <w:rStyle w:val="a9"/>
                <w:noProof/>
              </w:rPr>
              <w:t>特性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CA5F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="004A1EF8" w:rsidRPr="00105335">
              <w:rPr>
                <w:rStyle w:val="a9"/>
                <w:noProof/>
              </w:rPr>
              <w:t xml:space="preserve">2 </w:t>
            </w:r>
            <w:r w:rsidR="004A1EF8" w:rsidRPr="00105335">
              <w:rPr>
                <w:rStyle w:val="a9"/>
                <w:noProof/>
              </w:rPr>
              <w:t>安装与连接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="004A1EF8" w:rsidRPr="00105335">
              <w:rPr>
                <w:rStyle w:val="a9"/>
                <w:noProof/>
              </w:rPr>
              <w:t xml:space="preserve">2.1 </w:t>
            </w:r>
            <w:r w:rsidR="004A1EF8" w:rsidRPr="00105335">
              <w:rPr>
                <w:rStyle w:val="a9"/>
                <w:noProof/>
              </w:rPr>
              <w:t>与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 w:rsidRPr="00105335">
              <w:rPr>
                <w:rStyle w:val="a9"/>
                <w:noProof/>
              </w:rPr>
              <w:t>配合使用的计算机准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="004A1EF8" w:rsidRPr="00105335">
              <w:rPr>
                <w:rStyle w:val="a9"/>
                <w:noProof/>
              </w:rPr>
              <w:t xml:space="preserve">2.2 </w:t>
            </w:r>
            <w:r w:rsidR="004A1EF8" w:rsidRPr="00105335">
              <w:rPr>
                <w:rStyle w:val="a9"/>
                <w:noProof/>
              </w:rPr>
              <w:t>连接设备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="004A1EF8" w:rsidRPr="00105335">
              <w:rPr>
                <w:rStyle w:val="a9"/>
                <w:noProof/>
              </w:rPr>
              <w:t>2.3</w:t>
            </w:r>
            <w:r w:rsidR="004A1EF8" w:rsidRPr="00105335">
              <w:rPr>
                <w:rStyle w:val="a9"/>
                <w:noProof/>
              </w:rPr>
              <w:t>安装后配置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="004A1EF8" w:rsidRPr="00105335">
              <w:rPr>
                <w:rStyle w:val="a9"/>
                <w:noProof/>
              </w:rPr>
              <w:t xml:space="preserve">2.4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DDE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="004A1EF8" w:rsidRPr="00105335">
              <w:rPr>
                <w:rStyle w:val="a9"/>
                <w:noProof/>
              </w:rPr>
              <w:t>2.4.1 DDE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1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="004A1EF8" w:rsidRPr="00105335">
              <w:rPr>
                <w:rStyle w:val="a9"/>
                <w:noProof/>
              </w:rPr>
              <w:t xml:space="preserve">2.4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2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="004A1EF8" w:rsidRPr="00105335">
              <w:rPr>
                <w:rStyle w:val="a9"/>
                <w:noProof/>
              </w:rPr>
              <w:t xml:space="preserve">2.5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OPC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="004A1EF8" w:rsidRPr="00105335">
              <w:rPr>
                <w:rStyle w:val="a9"/>
                <w:noProof/>
              </w:rPr>
              <w:t>2.5.1 OPC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="004A1EF8" w:rsidRPr="00105335">
              <w:rPr>
                <w:rStyle w:val="a9"/>
                <w:noProof/>
              </w:rPr>
              <w:t xml:space="preserve">2.5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CA5F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="004A1EF8" w:rsidRPr="00105335">
              <w:rPr>
                <w:rStyle w:val="a9"/>
                <w:noProof/>
              </w:rPr>
              <w:t xml:space="preserve">3 </w:t>
            </w:r>
            <w:r w:rsidR="004A1EF8" w:rsidRPr="00105335">
              <w:rPr>
                <w:rStyle w:val="a9"/>
                <w:noProof/>
              </w:rPr>
              <w:t>打开并进行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="004A1EF8" w:rsidRPr="00105335">
              <w:rPr>
                <w:rStyle w:val="a9"/>
                <w:noProof/>
              </w:rPr>
              <w:t xml:space="preserve">3.1 </w:t>
            </w:r>
            <w:r w:rsidR="004A1EF8" w:rsidRPr="00105335">
              <w:rPr>
                <w:rStyle w:val="a9"/>
                <w:noProof/>
              </w:rPr>
              <w:t>打开并登录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CA5FF2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="004A1EF8" w:rsidRPr="00105335">
              <w:rPr>
                <w:rStyle w:val="a9"/>
                <w:noProof/>
              </w:rPr>
              <w:t xml:space="preserve">3.2 </w:t>
            </w:r>
            <w:r w:rsidR="004A1EF8" w:rsidRPr="00105335">
              <w:rPr>
                <w:rStyle w:val="a9"/>
                <w:noProof/>
              </w:rPr>
              <w:t>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="004A1EF8" w:rsidRPr="00105335">
              <w:rPr>
                <w:rStyle w:val="a9"/>
                <w:noProof/>
              </w:rPr>
              <w:t xml:space="preserve">3.2.1 </w:t>
            </w:r>
            <w:r w:rsidR="004A1EF8" w:rsidRPr="00105335">
              <w:rPr>
                <w:rStyle w:val="a9"/>
                <w:noProof/>
              </w:rPr>
              <w:t>字段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CA5FF2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="004A1EF8" w:rsidRPr="00105335">
              <w:rPr>
                <w:rStyle w:val="a9"/>
                <w:noProof/>
              </w:rPr>
              <w:t xml:space="preserve">3.2.2 </w:t>
            </w:r>
            <w:r w:rsidR="004A1EF8" w:rsidRPr="00105335">
              <w:rPr>
                <w:rStyle w:val="a9"/>
                <w:noProof/>
              </w:rPr>
              <w:t>参数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10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52539171" w:rsidR="00DD17DC" w:rsidRDefault="00F70637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3980BEF" wp14:editId="133B9669">
            <wp:simplePos x="0" y="0"/>
            <wp:positionH relativeFrom="margin">
              <wp:align>center</wp:align>
            </wp:positionH>
            <wp:positionV relativeFrom="page">
              <wp:posOffset>5434330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</w:p>
    <w:p w14:paraId="2F7FA7CF" w14:textId="77777777" w:rsidR="00F70637" w:rsidRDefault="00F70637" w:rsidP="00F7063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AFF7FA1" w14:textId="3196E328" w:rsidR="00F70637" w:rsidRPr="00F70637" w:rsidRDefault="004631BD" w:rsidP="004631BD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511B0443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  <w:bookmarkStart w:id="23" w:name="_GoBack"/>
      <w:bookmarkEnd w:id="23"/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6224" w14:textId="77777777" w:rsidR="00CA5FF2" w:rsidRDefault="00CA5FF2" w:rsidP="00F82848">
      <w:pPr>
        <w:ind w:firstLine="440"/>
      </w:pPr>
      <w:r>
        <w:separator/>
      </w:r>
    </w:p>
  </w:endnote>
  <w:endnote w:type="continuationSeparator" w:id="0">
    <w:p w14:paraId="7E965980" w14:textId="77777777" w:rsidR="00CA5FF2" w:rsidRDefault="00CA5FF2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2B97FC12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5D" w:rsidRPr="005A5C5D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3256" w14:textId="77777777" w:rsidR="00CA5FF2" w:rsidRDefault="00CA5FF2" w:rsidP="00F82848">
      <w:pPr>
        <w:ind w:firstLine="440"/>
      </w:pPr>
      <w:r>
        <w:separator/>
      </w:r>
    </w:p>
  </w:footnote>
  <w:footnote w:type="continuationSeparator" w:id="0">
    <w:p w14:paraId="25CC2BD1" w14:textId="77777777" w:rsidR="00CA5FF2" w:rsidRDefault="00CA5FF2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32AC5"/>
    <w:rsid w:val="00360C78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A3A8F"/>
    <w:rsid w:val="00CA5FF2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30C2C-D4E8-45B6-9B64-9E90552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29</cp:revision>
  <dcterms:created xsi:type="dcterms:W3CDTF">2020-03-17T05:09:00Z</dcterms:created>
  <dcterms:modified xsi:type="dcterms:W3CDTF">2020-03-20T06:43:00Z</dcterms:modified>
</cp:coreProperties>
</file>